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7D7AA" w14:textId="41E47099" w:rsidR="005757D4" w:rsidRDefault="00FF0CD6" w:rsidP="00FF0CD6">
      <w:pPr>
        <w:jc w:val="center"/>
        <w:rPr>
          <w:rtl/>
        </w:rPr>
      </w:pPr>
      <w:r w:rsidRPr="00FF0CD6">
        <w:rPr>
          <w:sz w:val="56"/>
          <w:szCs w:val="56"/>
          <w:rtl/>
        </w:rPr>
        <w:t>עיבוד ספרתי של תמונות: תרגיל בית</w:t>
      </w:r>
      <w:r w:rsidRPr="00FF0CD6">
        <w:rPr>
          <w:rFonts w:hint="cs"/>
          <w:sz w:val="56"/>
          <w:szCs w:val="56"/>
          <w:rtl/>
        </w:rPr>
        <w:t xml:space="preserve"> 1</w:t>
      </w:r>
      <w:r w:rsidRPr="00FF0CD6">
        <w:rPr>
          <w:sz w:val="56"/>
          <w:szCs w:val="56"/>
          <w:rtl/>
        </w:rPr>
        <w:br/>
      </w:r>
      <w:r w:rsidRPr="00722C17">
        <w:rPr>
          <w:rFonts w:hint="cs"/>
          <w:sz w:val="28"/>
          <w:szCs w:val="28"/>
          <w:rtl/>
        </w:rPr>
        <w:t>מגישים: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שלמה עזרא 205359938</w:t>
      </w:r>
      <w:r w:rsidRPr="00722C17">
        <w:rPr>
          <w:sz w:val="28"/>
          <w:szCs w:val="28"/>
          <w:rtl/>
        </w:rPr>
        <w:br/>
      </w:r>
      <w:r w:rsidRPr="00722C17">
        <w:rPr>
          <w:rFonts w:hint="cs"/>
          <w:sz w:val="28"/>
          <w:szCs w:val="28"/>
          <w:rtl/>
        </w:rPr>
        <w:t>יונתן גולן 208980888</w:t>
      </w:r>
    </w:p>
    <w:p w14:paraId="3C305F32" w14:textId="77777777" w:rsidR="00FF0CD6" w:rsidRDefault="00FF0CD6" w:rsidP="00FF0CD6">
      <w:pPr>
        <w:jc w:val="center"/>
        <w:rPr>
          <w:rtl/>
        </w:rPr>
      </w:pPr>
    </w:p>
    <w:p w14:paraId="462878DF" w14:textId="77777777" w:rsidR="00BA5CDF" w:rsidRDefault="00BA5CDF" w:rsidP="00FF0CD6">
      <w:pPr>
        <w:jc w:val="center"/>
        <w:rPr>
          <w:sz w:val="24"/>
          <w:szCs w:val="24"/>
          <w:rtl/>
        </w:rPr>
      </w:pPr>
    </w:p>
    <w:p w14:paraId="1F6A0B4E" w14:textId="77777777" w:rsidR="004C6845" w:rsidRDefault="004C6845" w:rsidP="00FF0CD6">
      <w:pPr>
        <w:rPr>
          <w:sz w:val="24"/>
          <w:szCs w:val="24"/>
          <w:rtl/>
        </w:rPr>
      </w:pPr>
    </w:p>
    <w:p w14:paraId="3F57467B" w14:textId="77777777" w:rsidR="004C6845" w:rsidRDefault="004C6845" w:rsidP="00FF0CD6">
      <w:pPr>
        <w:rPr>
          <w:sz w:val="24"/>
          <w:szCs w:val="24"/>
          <w:rtl/>
        </w:rPr>
      </w:pPr>
    </w:p>
    <w:p w14:paraId="7B73C61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727280CC" w14:textId="73EF99D0" w:rsidR="006C4B20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חלק א':</w:t>
      </w:r>
      <w:r w:rsidRPr="002D5B20">
        <w:rPr>
          <w:rFonts w:asciiTheme="minorBidi" w:hAnsiTheme="minorBidi"/>
          <w:sz w:val="24"/>
          <w:szCs w:val="24"/>
          <w:rtl/>
        </w:rPr>
        <w:br/>
        <w:t>1. אינטרפולציה</w:t>
      </w:r>
      <w:r w:rsidR="00BA5CDF" w:rsidRPr="002D5B20">
        <w:rPr>
          <w:rFonts w:asciiTheme="minorBidi" w:hAnsiTheme="minorBidi"/>
          <w:sz w:val="24"/>
          <w:szCs w:val="24"/>
          <w:rtl/>
        </w:rPr>
        <w:t>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Pr="002D5B20">
        <w:rPr>
          <w:rFonts w:asciiTheme="minorBidi" w:hAnsiTheme="minorBidi"/>
          <w:sz w:val="24"/>
          <w:szCs w:val="24"/>
          <w:rtl/>
        </w:rPr>
        <w:t xml:space="preserve"> כתבנו פונקציה </w:t>
      </w:r>
      <w:r w:rsidR="00BA5CDF" w:rsidRPr="002D5B20">
        <w:rPr>
          <w:rFonts w:asciiTheme="minorBidi" w:hAnsiTheme="minorBidi"/>
          <w:sz w:val="24"/>
          <w:szCs w:val="24"/>
          <w:rtl/>
        </w:rPr>
        <w:t>"</w:t>
      </w:r>
      <w:r w:rsidR="00BA5CDF" w:rsidRPr="002D5B20">
        <w:rPr>
          <w:rFonts w:asciiTheme="minorBidi" w:hAnsiTheme="minorBidi"/>
          <w:sz w:val="24"/>
          <w:szCs w:val="24"/>
        </w:rPr>
        <w:t xml:space="preserve"> interpolation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" </w:t>
      </w:r>
      <w:r w:rsidRPr="002D5B20">
        <w:rPr>
          <w:rFonts w:asciiTheme="minorBidi" w:hAnsiTheme="minorBidi"/>
          <w:sz w:val="24"/>
          <w:szCs w:val="24"/>
          <w:rtl/>
        </w:rPr>
        <w:t xml:space="preserve">אשר מבצעת </w:t>
      </w:r>
      <w:r w:rsidRPr="002D5B20">
        <w:rPr>
          <w:rFonts w:asciiTheme="minorBidi" w:hAnsiTheme="minorBidi"/>
          <w:sz w:val="24"/>
          <w:szCs w:val="24"/>
        </w:rPr>
        <w:t xml:space="preserve">interpolation </w:t>
      </w:r>
      <w:r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>bilinear</w:t>
      </w:r>
      <w:r w:rsidRPr="002D5B20">
        <w:rPr>
          <w:rFonts w:asciiTheme="minorBidi" w:hAnsiTheme="minorBidi"/>
          <w:sz w:val="24"/>
          <w:szCs w:val="24"/>
          <w:rtl/>
        </w:rPr>
        <w:t xml:space="preserve"> (מגודל </w:t>
      </w:r>
      <w:proofErr w:type="spellStart"/>
      <w:r w:rsidRPr="002D5B20">
        <w:rPr>
          <w:rFonts w:asciiTheme="minorBidi" w:hAnsiTheme="minorBidi"/>
          <w:sz w:val="24"/>
          <w:szCs w:val="24"/>
        </w:rPr>
        <w:t>nxm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ל – </w:t>
      </w:r>
      <w:r w:rsidRPr="002D5B20">
        <w:rPr>
          <w:rFonts w:asciiTheme="minorBidi" w:hAnsiTheme="minorBidi"/>
          <w:sz w:val="24"/>
          <w:szCs w:val="24"/>
        </w:rPr>
        <w:t>2nx2m</w:t>
      </w:r>
      <w:r w:rsidRPr="002D5B20">
        <w:rPr>
          <w:rFonts w:asciiTheme="minorBidi" w:hAnsiTheme="minorBidi"/>
          <w:sz w:val="24"/>
          <w:szCs w:val="24"/>
          <w:rtl/>
        </w:rPr>
        <w:t>).</w:t>
      </w:r>
    </w:p>
    <w:p w14:paraId="5981CAF3" w14:textId="49ECBF31" w:rsidR="002D0A3A" w:rsidRPr="002D5B20" w:rsidRDefault="006C4B20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48F778" wp14:editId="5A88BF3D">
            <wp:simplePos x="0" y="0"/>
            <wp:positionH relativeFrom="margin">
              <wp:posOffset>-892307</wp:posOffset>
            </wp:positionH>
            <wp:positionV relativeFrom="paragraph">
              <wp:posOffset>512769</wp:posOffset>
            </wp:positionV>
            <wp:extent cx="4267835" cy="4267200"/>
            <wp:effectExtent l="0" t="0" r="0" b="0"/>
            <wp:wrapSquare wrapText="bothSides"/>
            <wp:docPr id="825867215" name="תמונה 1" descr="תמונה שמכילה ירק, פלפל מתוק, פלפל, אוכל טבע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215" name="תמונה 1" descr="תמונה שמכילה ירק, פלפל מתוק, פלפל, אוכל טבע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</w:rPr>
        <w:t>.b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טענו את התמונה </w:t>
      </w:r>
      <w:r w:rsidR="00FF0CD6" w:rsidRPr="002D5B20">
        <w:rPr>
          <w:rFonts w:asciiTheme="minorBidi" w:hAnsiTheme="minorBidi"/>
          <w:sz w:val="24"/>
          <w:szCs w:val="24"/>
        </w:rPr>
        <w:t>peppers.jpg</w:t>
      </w:r>
      <w:r w:rsidR="00FF0CD6" w:rsidRPr="002D5B20">
        <w:rPr>
          <w:rFonts w:asciiTheme="minorBidi" w:hAnsiTheme="minorBidi"/>
          <w:sz w:val="24"/>
          <w:szCs w:val="24"/>
          <w:rtl/>
        </w:rPr>
        <w:t xml:space="preserve"> והגדלנו אותה בפקטור 2 בעזרת הפונקציה שקיבלנו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 xml:space="preserve"> התוצאה שקיבלנו: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</w:p>
    <w:p w14:paraId="65F731B8" w14:textId="72BBD00F" w:rsidR="00BA5CDF" w:rsidRPr="002D5B20" w:rsidRDefault="002D0A3A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ניתן לראות כי התוצאה מטושטשת יותר מהתמונה המקורית מכיוון שבאינטרפולציה הגדלנו את התמונה פי 2 ואנו עושים ממוצע של הפיקסלים מהתמונה המקורית כדי להשלים את הפיקסלים שלא היו קיימים לנו, כתוצאה מהממוצע הזה נוצר לנו טשטוש.</w:t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</w:r>
      <w:r w:rsidR="00FF0CD6" w:rsidRPr="002D5B20">
        <w:rPr>
          <w:rFonts w:asciiTheme="minorBidi" w:hAnsiTheme="minorBidi"/>
          <w:sz w:val="24"/>
          <w:szCs w:val="24"/>
          <w:rtl/>
        </w:rPr>
        <w:br/>
        <w:t>את התוצאה שמרנו כנדרש בתיקייה של חלק 1</w:t>
      </w:r>
      <w:r w:rsidR="00FF0CD6"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FF0CD6" w:rsidRPr="002D5B20">
        <w:rPr>
          <w:rFonts w:asciiTheme="minorBidi" w:hAnsiTheme="minorBidi"/>
          <w:sz w:val="24"/>
          <w:szCs w:val="24"/>
          <w:rtl/>
        </w:rPr>
        <w:t>תחת השם "</w:t>
      </w:r>
      <w:r w:rsidR="00FF0CD6" w:rsidRPr="002D5B20">
        <w:rPr>
          <w:rFonts w:asciiTheme="minorBidi" w:hAnsiTheme="minorBidi"/>
          <w:sz w:val="24"/>
          <w:szCs w:val="24"/>
        </w:rPr>
        <w:t>Peppers_interpolated_by_2</w:t>
      </w:r>
      <w:r w:rsidR="00FF0CD6" w:rsidRPr="002D5B20">
        <w:rPr>
          <w:rFonts w:asciiTheme="minorBidi" w:hAnsiTheme="minorBidi"/>
          <w:sz w:val="24"/>
          <w:szCs w:val="24"/>
          <w:rtl/>
        </w:rPr>
        <w:t>".</w:t>
      </w:r>
    </w:p>
    <w:p w14:paraId="04E2B39A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06C642AE" w14:textId="77777777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</w:p>
    <w:p w14:paraId="26A92142" w14:textId="63EEDE1C" w:rsidR="004C6845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5929373A" w14:textId="77777777" w:rsidR="004C6845" w:rsidRDefault="00FF0CD6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c</w:t>
      </w:r>
      <w:r w:rsidRPr="002D5B20">
        <w:rPr>
          <w:rFonts w:asciiTheme="minorBidi" w:hAnsiTheme="minorBidi"/>
          <w:sz w:val="24"/>
          <w:szCs w:val="24"/>
          <w:rtl/>
        </w:rPr>
        <w:t>. חזרנו על הסעיף הקודם והגדלנו בפקטור 8 (מתקבל ע"י הגדלת התמונה המקורית 3 פעמים בפקטור 2 או לחלופין הגדלת התמונה שקיבלנו בסעיף הקודם פעמיים נוספות בפקטור 2 – כך הקוד</w:t>
      </w:r>
      <w:r w:rsidR="004C6845"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עצמו יעיל יותר..).</w:t>
      </w:r>
    </w:p>
    <w:p w14:paraId="4583AACD" w14:textId="77777777" w:rsidR="006C4B20" w:rsidRPr="002D5B20" w:rsidRDefault="006C4B20" w:rsidP="00FF0CD6">
      <w:pPr>
        <w:rPr>
          <w:rFonts w:asciiTheme="minorBidi" w:hAnsiTheme="minorBidi"/>
          <w:sz w:val="24"/>
          <w:szCs w:val="24"/>
          <w:rtl/>
        </w:rPr>
      </w:pPr>
    </w:p>
    <w:p w14:paraId="3E53D938" w14:textId="6D3DD08C" w:rsidR="00FF0CD6" w:rsidRPr="002D5B20" w:rsidRDefault="004C6845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22FF19" wp14:editId="0F104B80">
            <wp:simplePos x="0" y="0"/>
            <wp:positionH relativeFrom="page">
              <wp:align>left</wp:align>
            </wp:positionH>
            <wp:positionV relativeFrom="paragraph">
              <wp:posOffset>236</wp:posOffset>
            </wp:positionV>
            <wp:extent cx="5731510" cy="5730875"/>
            <wp:effectExtent l="0" t="0" r="2540" b="3175"/>
            <wp:wrapSquare wrapText="bothSides"/>
            <wp:docPr id="11667769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D6" w:rsidRPr="002D5B20">
        <w:rPr>
          <w:rFonts w:asciiTheme="minorBidi" w:hAnsiTheme="minorBidi"/>
          <w:sz w:val="24"/>
          <w:szCs w:val="24"/>
          <w:rtl/>
        </w:rPr>
        <w:t>התוצאה שקיבלנו:</w:t>
      </w:r>
      <w:r w:rsidR="00FF0CD6"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DE60802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28FBB7" w14:textId="1A0905F6" w:rsidR="009B5A4F" w:rsidRPr="002D5B20" w:rsidRDefault="004C6845" w:rsidP="00FF0CD6">
      <w:pPr>
        <w:rPr>
          <w:rFonts w:asciiTheme="minorBidi" w:hAnsiTheme="minorBidi"/>
          <w:noProof/>
          <w:sz w:val="24"/>
          <w:szCs w:val="24"/>
        </w:rPr>
      </w:pPr>
      <w:r w:rsidRPr="002D5B20">
        <w:rPr>
          <w:rFonts w:asciiTheme="minorBidi" w:hAnsiTheme="minorBidi"/>
          <w:noProof/>
          <w:sz w:val="24"/>
          <w:szCs w:val="24"/>
          <w:rtl/>
        </w:rPr>
        <w:t>בדומה לסעיף הקודם קיבלנו תמונה מטושטשת וגדולה יותר.</w:t>
      </w:r>
    </w:p>
    <w:p w14:paraId="697D5B39" w14:textId="17853B3A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658DFA2E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340A79CA" w14:textId="77777777" w:rsidR="009B5A4F" w:rsidRPr="002D5B20" w:rsidRDefault="009B5A4F" w:rsidP="00FF0CD6">
      <w:pPr>
        <w:rPr>
          <w:rFonts w:asciiTheme="minorBidi" w:hAnsiTheme="minorBidi"/>
          <w:noProof/>
          <w:sz w:val="24"/>
          <w:szCs w:val="24"/>
        </w:rPr>
      </w:pPr>
    </w:p>
    <w:p w14:paraId="2ADDE3D3" w14:textId="23B02E69" w:rsidR="00BA5CDF" w:rsidRPr="002D5B20" w:rsidRDefault="009B5A4F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="004C6845"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>את התוצאה שמרנו כנדרש בתיקייה של חלק 1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t>תחת השם "</w:t>
      </w:r>
      <w:r w:rsidRPr="002D5B20">
        <w:rPr>
          <w:rFonts w:asciiTheme="minorBidi" w:hAnsiTheme="minorBidi"/>
          <w:sz w:val="24"/>
          <w:szCs w:val="24"/>
        </w:rPr>
        <w:t>Peppers_interpolated_by_</w:t>
      </w:r>
      <w:r w:rsidRPr="002D5B20">
        <w:rPr>
          <w:rFonts w:asciiTheme="minorBidi" w:hAnsiTheme="minorBidi"/>
          <w:sz w:val="24"/>
          <w:szCs w:val="24"/>
        </w:rPr>
        <w:t>8</w:t>
      </w:r>
      <w:r w:rsidRPr="002D5B20">
        <w:rPr>
          <w:rFonts w:asciiTheme="minorBidi" w:hAnsiTheme="minorBidi"/>
          <w:sz w:val="24"/>
          <w:szCs w:val="24"/>
          <w:rtl/>
        </w:rPr>
        <w:t>"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>ה</w:t>
      </w:r>
      <w:r w:rsidRPr="002D5B20">
        <w:rPr>
          <w:rFonts w:asciiTheme="minorBidi" w:hAnsiTheme="minorBidi"/>
          <w:sz w:val="24"/>
          <w:szCs w:val="24"/>
          <w:rtl/>
        </w:rPr>
        <w:t>שוואה בין התוצאות של סעיפים</w:t>
      </w:r>
      <w:r w:rsidRPr="002D5B20">
        <w:rPr>
          <w:rFonts w:asciiTheme="minorBidi" w:hAnsiTheme="minorBidi"/>
          <w:sz w:val="24"/>
          <w:szCs w:val="24"/>
          <w:rtl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 xml:space="preserve"> c-b</w:t>
      </w:r>
      <w:r w:rsidRPr="002D5B20">
        <w:rPr>
          <w:rFonts w:asciiTheme="minorBidi" w:hAnsiTheme="minorBidi"/>
          <w:sz w:val="24"/>
          <w:szCs w:val="24"/>
          <w:rtl/>
        </w:rPr>
        <w:t>:</w:t>
      </w:r>
    </w:p>
    <w:p w14:paraId="6A19441D" w14:textId="3B1A2744" w:rsidR="00BA5CDF" w:rsidRPr="002D5B20" w:rsidRDefault="004C6845" w:rsidP="00FF0CD6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ניתן לראות כי בשני הסעיפים קיבלנו תמונה גדולות יותר ומטושטשות יותר מהתמונה המקורית, כאשר בסעיף </w:t>
      </w:r>
      <w:r w:rsidRPr="002D5B20">
        <w:rPr>
          <w:rFonts w:asciiTheme="minorBidi" w:hAnsiTheme="minorBidi"/>
          <w:sz w:val="24"/>
          <w:szCs w:val="24"/>
        </w:rPr>
        <w:t>c</w:t>
      </w:r>
      <w:r w:rsidRPr="002D5B20">
        <w:rPr>
          <w:rFonts w:asciiTheme="minorBidi" w:hAnsiTheme="minorBidi"/>
          <w:sz w:val="24"/>
          <w:szCs w:val="24"/>
          <w:rtl/>
        </w:rPr>
        <w:t xml:space="preserve"> קיבלנו תמונה גדולה יותר ומטושטשת יותר מהתמונה מסעיף </w:t>
      </w:r>
      <w:r w:rsidRPr="002D5B20">
        <w:rPr>
          <w:rFonts w:asciiTheme="minorBidi" w:hAnsiTheme="minorBidi"/>
          <w:sz w:val="24"/>
          <w:szCs w:val="24"/>
        </w:rPr>
        <w:t>b</w:t>
      </w:r>
      <w:r w:rsidRPr="002D5B20">
        <w:rPr>
          <w:rFonts w:asciiTheme="minorBidi" w:hAnsiTheme="minorBidi"/>
          <w:sz w:val="24"/>
          <w:szCs w:val="24"/>
          <w:rtl/>
        </w:rPr>
        <w:t xml:space="preserve">. </w:t>
      </w:r>
      <w:r w:rsidRPr="002D5B20">
        <w:rPr>
          <w:rFonts w:asciiTheme="minorBidi" w:hAnsiTheme="minorBidi"/>
          <w:sz w:val="24"/>
          <w:szCs w:val="24"/>
          <w:rtl/>
        </w:rPr>
        <w:br/>
        <w:t>באופן כללי  ככל שאנו מבצעים אינטרפולציה גדולה יותר אנו נדרשים להשלים יותר פיקסלים ולכן אנו מקבלים תמונה גדולה יותר אך מטושטשת יותר.</w:t>
      </w:r>
    </w:p>
    <w:p w14:paraId="34E0FCB6" w14:textId="77777777" w:rsidR="00BA5CDF" w:rsidRDefault="00BA5CDF" w:rsidP="00FF0CD6">
      <w:pPr>
        <w:rPr>
          <w:rFonts w:asciiTheme="minorBidi" w:hAnsiTheme="minorBidi"/>
          <w:sz w:val="24"/>
          <w:szCs w:val="24"/>
          <w:rtl/>
        </w:rPr>
      </w:pPr>
    </w:p>
    <w:p w14:paraId="18751146" w14:textId="77777777" w:rsidR="006C4B20" w:rsidRDefault="006C4B20" w:rsidP="00FF0CD6">
      <w:pPr>
        <w:rPr>
          <w:rFonts w:asciiTheme="minorBidi" w:hAnsiTheme="minorBidi"/>
          <w:sz w:val="24"/>
          <w:szCs w:val="24"/>
          <w:rtl/>
        </w:rPr>
      </w:pPr>
    </w:p>
    <w:p w14:paraId="0E2041ED" w14:textId="77777777" w:rsidR="006C4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4DE5A33" wp14:editId="6891BB59">
            <wp:simplePos x="0" y="0"/>
            <wp:positionH relativeFrom="page">
              <wp:align>left</wp:align>
            </wp:positionH>
            <wp:positionV relativeFrom="paragraph">
              <wp:posOffset>871294</wp:posOffset>
            </wp:positionV>
            <wp:extent cx="4320206" cy="3240000"/>
            <wp:effectExtent l="0" t="0" r="4445" b="0"/>
            <wp:wrapSquare wrapText="bothSides"/>
            <wp:docPr id="1347380635" name="תמונה 3" descr="תמונה שמכילה טקסט, תרשים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0635" name="תמונה 3" descr="תמונה שמכילה טקסט, תרשים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0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DF" w:rsidRPr="002D5B20">
        <w:rPr>
          <w:rFonts w:asciiTheme="minorBidi" w:hAnsiTheme="minorBidi"/>
          <w:sz w:val="24"/>
          <w:szCs w:val="24"/>
          <w:rtl/>
        </w:rPr>
        <w:t>2. שיווי היסטוגרמה:</w:t>
      </w:r>
      <w:r w:rsidR="00BA5CDF" w:rsidRPr="002D5B20">
        <w:rPr>
          <w:rFonts w:asciiTheme="minorBidi" w:hAnsiTheme="minorBidi"/>
          <w:sz w:val="24"/>
          <w:szCs w:val="24"/>
          <w:rtl/>
        </w:rPr>
        <w:br/>
      </w:r>
      <w:r w:rsidR="00BA5CDF" w:rsidRPr="002D5B20">
        <w:rPr>
          <w:rFonts w:asciiTheme="minorBidi" w:hAnsiTheme="minorBidi"/>
          <w:sz w:val="24"/>
          <w:szCs w:val="24"/>
        </w:rPr>
        <w:t>.a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חישבנו את ההיסטוגרמה של התמונה – </w:t>
      </w:r>
      <w:r w:rsidR="00BA5CDF" w:rsidRPr="002D5B20">
        <w:rPr>
          <w:rFonts w:asciiTheme="minorBidi" w:hAnsiTheme="minorBidi"/>
          <w:sz w:val="24"/>
          <w:szCs w:val="24"/>
        </w:rPr>
        <w:t>leafs</w:t>
      </w:r>
      <w:r w:rsidR="00BA5CDF" w:rsidRPr="002D5B20">
        <w:rPr>
          <w:rFonts w:asciiTheme="minorBidi" w:hAnsiTheme="minorBidi"/>
          <w:sz w:val="24"/>
          <w:szCs w:val="24"/>
        </w:rPr>
        <w:t>.jpg</w:t>
      </w:r>
      <w:r w:rsidR="00BA5CDF" w:rsidRPr="002D5B20">
        <w:rPr>
          <w:rFonts w:asciiTheme="minorBidi" w:hAnsiTheme="minorBidi"/>
          <w:sz w:val="24"/>
          <w:szCs w:val="24"/>
          <w:rtl/>
        </w:rPr>
        <w:t xml:space="preserve"> באמצעות הפונקציה " </w:t>
      </w:r>
      <w:r w:rsidR="00BA5CDF" w:rsidRPr="002D5B20">
        <w:rPr>
          <w:rFonts w:asciiTheme="minorBidi" w:hAnsiTheme="minorBidi"/>
          <w:sz w:val="24"/>
          <w:szCs w:val="24"/>
        </w:rPr>
        <w:t xml:space="preserve">" </w:t>
      </w:r>
      <w:proofErr w:type="spellStart"/>
      <w:r w:rsidR="00BA5CDF" w:rsidRPr="002D5B20">
        <w:rPr>
          <w:rFonts w:asciiTheme="minorBidi" w:hAnsiTheme="minorBidi"/>
          <w:sz w:val="24"/>
          <w:szCs w:val="24"/>
        </w:rPr>
        <w:t>plot_hi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 – אשר מחשבת את ההיסטוגרמה של התמונה, מציגה ושומרת אותה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6303ADF6" w14:textId="3FE6B9BC" w:rsidR="009B5A4F" w:rsidRPr="002D5B20" w:rsidRDefault="00523069" w:rsidP="006C4B20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היסטוגרמה שקיבלנו לתמונה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t>ניתן לראות את מספר הפיקסלים שיש לנו בכל רמת בהירות.</w:t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/>
          <w:noProof/>
          <w:sz w:val="24"/>
          <w:szCs w:val="24"/>
          <w:rtl/>
        </w:rPr>
        <w:br/>
      </w:r>
      <w:r w:rsidR="006C4B20">
        <w:rPr>
          <w:rFonts w:asciiTheme="minorBidi" w:hAnsiTheme="minorBidi" w:hint="cs"/>
          <w:noProof/>
          <w:sz w:val="24"/>
          <w:szCs w:val="24"/>
          <w:rtl/>
        </w:rPr>
        <w:t>בנוסף הערכים של הפיקסלים מרוכזים בערך בטווח 90-140 , כך שיש לנו ניגודיות יחסית נמוכה.</w:t>
      </w:r>
      <w:r w:rsidRPr="002D5B20">
        <w:rPr>
          <w:rFonts w:asciiTheme="minorBidi" w:hAnsiTheme="minorBidi"/>
          <w:noProof/>
          <w:sz w:val="24"/>
          <w:szCs w:val="24"/>
          <w:rtl/>
        </w:rPr>
        <w:br/>
      </w:r>
      <w:r w:rsidRPr="002D5B20">
        <w:rPr>
          <w:rFonts w:asciiTheme="minorBidi" w:hAnsiTheme="minorBidi"/>
          <w:noProof/>
          <w:sz w:val="24"/>
          <w:szCs w:val="24"/>
          <w:rtl/>
        </w:rPr>
        <w:br/>
        <w:t>את ההיסטוגרמה של התמונה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Pr="002D5B20">
        <w:rPr>
          <w:rFonts w:asciiTheme="minorBidi" w:hAnsiTheme="minorBidi"/>
          <w:noProof/>
          <w:sz w:val="24"/>
          <w:szCs w:val="24"/>
        </w:rPr>
        <w:t>Leafs Histogram</w:t>
      </w:r>
      <w:r w:rsidRPr="002D5B20">
        <w:rPr>
          <w:rFonts w:asciiTheme="minorBidi" w:hAnsiTheme="minorBidi"/>
          <w:noProof/>
          <w:sz w:val="24"/>
          <w:szCs w:val="24"/>
          <w:rtl/>
        </w:rPr>
        <w:t>".</w:t>
      </w:r>
    </w:p>
    <w:p w14:paraId="25663431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8ADC9F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09BDFBC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6FBFD87B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87F1E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9D7A870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8D23A9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1CCA49F4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9734B4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23140B7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512A42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30D5D0B9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F6D87C8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AC2DD6F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580651AE" w14:textId="77777777" w:rsidR="006C4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75BBDB00" w14:textId="77777777" w:rsidR="006C4B20" w:rsidRDefault="006C4B20" w:rsidP="00BA5CDF">
      <w:pPr>
        <w:rPr>
          <w:rFonts w:asciiTheme="minorBidi" w:hAnsiTheme="minorBidi" w:hint="cs"/>
          <w:sz w:val="24"/>
          <w:szCs w:val="24"/>
          <w:rtl/>
        </w:rPr>
      </w:pPr>
    </w:p>
    <w:p w14:paraId="107913DC" w14:textId="77777777" w:rsidR="006C4B20" w:rsidRPr="002D5B20" w:rsidRDefault="006C4B20" w:rsidP="00BA5CDF">
      <w:pPr>
        <w:rPr>
          <w:rFonts w:asciiTheme="minorBidi" w:hAnsiTheme="minorBidi"/>
          <w:sz w:val="24"/>
          <w:szCs w:val="24"/>
          <w:rtl/>
        </w:rPr>
      </w:pPr>
    </w:p>
    <w:p w14:paraId="404E554D" w14:textId="691474C4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</w:rPr>
        <w:lastRenderedPageBreak/>
        <w:t>.b</w:t>
      </w:r>
      <w:r w:rsidRPr="002D5B20">
        <w:rPr>
          <w:rFonts w:asciiTheme="minorBidi" w:hAnsiTheme="minorBidi"/>
          <w:sz w:val="24"/>
          <w:szCs w:val="24"/>
          <w:rtl/>
        </w:rPr>
        <w:t>מתיחת קונטרסט – כתבנו את הפונקציה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D5B20">
        <w:rPr>
          <w:rFonts w:asciiTheme="minorBidi" w:hAnsiTheme="minorBidi"/>
          <w:sz w:val="24"/>
          <w:szCs w:val="24"/>
        </w:rPr>
        <w:t>stretch_contrast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 xml:space="preserve">" בה חישבנו לכל פיקסל </w:t>
      </w:r>
      <w:r w:rsidRPr="002D5B20">
        <w:rPr>
          <w:rFonts w:asciiTheme="minorBidi" w:hAnsiTheme="minorBidi"/>
          <w:sz w:val="24"/>
          <w:szCs w:val="24"/>
        </w:rPr>
        <w:t>In</w:t>
      </w:r>
      <w:r w:rsidRPr="002D5B20">
        <w:rPr>
          <w:rFonts w:asciiTheme="minorBidi" w:hAnsiTheme="minorBidi"/>
          <w:sz w:val="24"/>
          <w:szCs w:val="24"/>
          <w:rtl/>
        </w:rPr>
        <w:t xml:space="preserve"> את הערך:</w:t>
      </w:r>
    </w:p>
    <w:p w14:paraId="48E77DAF" w14:textId="50D0795D" w:rsidR="00523069" w:rsidRPr="002D5B20" w:rsidRDefault="00523069" w:rsidP="00523069">
      <w:pPr>
        <w:ind w:left="2880" w:firstLine="720"/>
        <w:rPr>
          <w:rFonts w:asciiTheme="minorBidi" w:eastAsiaTheme="minorEastAsia" w:hAnsiTheme="minorBidi"/>
          <w:sz w:val="24"/>
          <w:szCs w:val="24"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Out=255*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14:paraId="7522645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FC79D1" wp14:editId="65EBBD2E">
            <wp:simplePos x="0" y="0"/>
            <wp:positionH relativeFrom="column">
              <wp:posOffset>-758087</wp:posOffset>
            </wp:positionH>
            <wp:positionV relativeFrom="paragraph">
              <wp:posOffset>499272</wp:posOffset>
            </wp:positionV>
            <wp:extent cx="2439035" cy="2257425"/>
            <wp:effectExtent l="0" t="0" r="0" b="9525"/>
            <wp:wrapSquare wrapText="bothSides"/>
            <wp:docPr id="1287574491" name="תמונה 8" descr="תמונה שמכילה שחור ולבן, אוכל, קרקע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4491" name="תמונה 8" descr="תמונה שמכילה שחור ולבן, אוכל, קרקע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69" w:rsidRPr="002D5B20">
        <w:rPr>
          <w:rFonts w:asciiTheme="minorBidi" w:hAnsiTheme="minorBidi"/>
          <w:sz w:val="24"/>
          <w:szCs w:val="24"/>
          <w:rtl/>
        </w:rPr>
        <w:t>מכיוון שקיבלנו ערכים לא שלמים עיגלנו את התוצאה.</w:t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  <w:r w:rsidR="00523069" w:rsidRPr="002D5B20">
        <w:rPr>
          <w:rFonts w:asciiTheme="minorBidi" w:hAnsiTheme="minorBidi"/>
          <w:sz w:val="24"/>
          <w:szCs w:val="24"/>
          <w:rtl/>
        </w:rPr>
        <w:br/>
      </w:r>
    </w:p>
    <w:p w14:paraId="45AF1176" w14:textId="39842C19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התמונה אשר קיבלנו:</w:t>
      </w:r>
      <w:r w:rsidRPr="002D5B20">
        <w:rPr>
          <w:rFonts w:asciiTheme="minorBidi" w:hAnsiTheme="minorBidi"/>
          <w:noProof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>מתיחת הקונטרסט אפשרה לנו להעלות את הקונטרסט בתמונה כך שהפריטים בתמונה מעט ברורים יותר, כך למעשה הגדלנו את טווח הערכים של הפיקסלים בתמונה.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br/>
        <w:t>שמרנו את התמונה בתיקייה של חלק 1 תחת השם</w:t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 xml:space="preserve">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 xml:space="preserve">Stretch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0A60FDDB" w14:textId="67321023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1421590" w14:textId="77777777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4E806F1A" w14:textId="77777777" w:rsidR="00523069" w:rsidRDefault="00523069" w:rsidP="00523069">
      <w:pPr>
        <w:rPr>
          <w:rFonts w:asciiTheme="minorBidi" w:hAnsiTheme="minorBidi"/>
          <w:sz w:val="24"/>
          <w:szCs w:val="24"/>
          <w:rtl/>
        </w:rPr>
      </w:pPr>
    </w:p>
    <w:p w14:paraId="637A09F2" w14:textId="77777777" w:rsidR="006C4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3351DA6E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0DEDFFE3" w14:textId="19781BFA" w:rsidR="00523069" w:rsidRPr="002D5B20" w:rsidRDefault="00523069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354C5F" wp14:editId="1AD6C988">
            <wp:simplePos x="0" y="0"/>
            <wp:positionH relativeFrom="page">
              <wp:align>left</wp:align>
            </wp:positionH>
            <wp:positionV relativeFrom="paragraph">
              <wp:posOffset>192</wp:posOffset>
            </wp:positionV>
            <wp:extent cx="4320000" cy="3240000"/>
            <wp:effectExtent l="0" t="0" r="4445" b="0"/>
            <wp:wrapSquare wrapText="bothSides"/>
            <wp:docPr id="1946340775" name="תמונה 5" descr="תמונה שמכילה טקסט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0775" name="תמונה 5" descr="תמונה שמכילה טקסט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0">
        <w:rPr>
          <w:rFonts w:asciiTheme="minorBidi" w:hAnsiTheme="minorBidi"/>
          <w:sz w:val="24"/>
          <w:szCs w:val="24"/>
          <w:rtl/>
        </w:rPr>
        <w:t xml:space="preserve">ההיסטוגרמה של התמונה: 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2D5B20">
        <w:rPr>
          <w:rFonts w:asciiTheme="minorBidi" w:hAnsiTheme="minorBidi" w:hint="cs"/>
          <w:sz w:val="24"/>
          <w:szCs w:val="24"/>
          <w:rtl/>
        </w:rPr>
        <w:t>ניתן לראות כי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 לעומת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 טווח הערכים המקורי של התמונה </w:t>
      </w:r>
      <w:r w:rsidR="006C4B20">
        <w:rPr>
          <w:rFonts w:asciiTheme="minorBidi" w:hAnsiTheme="minorBidi" w:hint="cs"/>
          <w:sz w:val="24"/>
          <w:szCs w:val="24"/>
          <w:rtl/>
        </w:rPr>
        <w:t xml:space="preserve">אשר </w:t>
      </w:r>
      <w:r w:rsidR="002D5B20">
        <w:rPr>
          <w:rFonts w:asciiTheme="minorBidi" w:hAnsiTheme="minorBidi" w:hint="cs"/>
          <w:sz w:val="24"/>
          <w:szCs w:val="24"/>
          <w:rtl/>
        </w:rPr>
        <w:t>היה מצומצם (בערך בטווח 90-140)</w:t>
      </w:r>
      <w:r w:rsid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 w:hint="cs"/>
          <w:sz w:val="24"/>
          <w:szCs w:val="24"/>
          <w:rtl/>
        </w:rPr>
        <w:t xml:space="preserve">קיבלנו </w:t>
      </w:r>
      <w:r w:rsidR="002D5B20">
        <w:rPr>
          <w:rFonts w:asciiTheme="minorBidi" w:hAnsiTheme="minorBidi" w:hint="cs"/>
          <w:sz w:val="24"/>
          <w:szCs w:val="24"/>
          <w:rtl/>
        </w:rPr>
        <w:t xml:space="preserve">כעת </w:t>
      </w:r>
      <w:r w:rsidR="006C4B20">
        <w:rPr>
          <w:rFonts w:asciiTheme="minorBidi" w:hAnsiTheme="minorBidi" w:hint="cs"/>
          <w:sz w:val="24"/>
          <w:szCs w:val="24"/>
          <w:rtl/>
        </w:rPr>
        <w:t>טווח הערכים רחב של 0 עד 255.</w:t>
      </w:r>
      <w:r w:rsidRPr="002D5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="006C4B20">
        <w:rPr>
          <w:rFonts w:asciiTheme="minorBidi" w:hAnsiTheme="minorBidi"/>
          <w:sz w:val="24"/>
          <w:szCs w:val="24"/>
          <w:rtl/>
        </w:rPr>
        <w:br/>
      </w:r>
      <w:r w:rsidRPr="002D5B20">
        <w:rPr>
          <w:rFonts w:asciiTheme="minorBidi" w:hAnsiTheme="minorBidi"/>
          <w:sz w:val="24"/>
          <w:szCs w:val="24"/>
          <w:rtl/>
        </w:rPr>
        <w:t xml:space="preserve">שמרנו את </w:t>
      </w:r>
      <w:r w:rsidRPr="002D5B20">
        <w:rPr>
          <w:rFonts w:asciiTheme="minorBidi" w:hAnsiTheme="minorBidi"/>
          <w:sz w:val="24"/>
          <w:szCs w:val="24"/>
          <w:rtl/>
        </w:rPr>
        <w:t>ההיסטוגרמה</w:t>
      </w:r>
      <w:r w:rsidRPr="002D5B20">
        <w:rPr>
          <w:rFonts w:asciiTheme="minorBidi" w:hAnsiTheme="minorBidi"/>
          <w:sz w:val="24"/>
          <w:szCs w:val="24"/>
          <w:rtl/>
        </w:rPr>
        <w:t xml:space="preserve">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="0082062B" w:rsidRPr="002D5B20">
        <w:rPr>
          <w:rFonts w:asciiTheme="minorBidi" w:hAnsiTheme="minorBidi"/>
          <w:sz w:val="24"/>
          <w:szCs w:val="24"/>
        </w:rPr>
        <w:t xml:space="preserve">Stretched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="0082062B"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DCEA79B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44AEA5E0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6D89AB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236B44A" w14:textId="566DC714" w:rsidR="0082062B" w:rsidRDefault="006C4B20" w:rsidP="006C4B20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B5ED06E" wp14:editId="2B756DDC">
            <wp:simplePos x="0" y="0"/>
            <wp:positionH relativeFrom="column">
              <wp:posOffset>-853455</wp:posOffset>
            </wp:positionH>
            <wp:positionV relativeFrom="paragraph">
              <wp:posOffset>461113</wp:posOffset>
            </wp:positionV>
            <wp:extent cx="2439035" cy="2257425"/>
            <wp:effectExtent l="0" t="0" r="0" b="9525"/>
            <wp:wrapSquare wrapText="bothSides"/>
            <wp:docPr id="435404163" name="תמונה 9" descr="תמונה שמכילה אוכל מהיר, שחור ולבן, אוכל, מונוכרו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04163" name="תמונה 9" descr="תמונה שמכילה אוכל מהיר, שחור ולבן, אוכל, מונוכרו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2B" w:rsidRPr="002D5B20">
        <w:rPr>
          <w:rFonts w:asciiTheme="minorBidi" w:hAnsiTheme="minorBidi"/>
          <w:sz w:val="24"/>
          <w:szCs w:val="24"/>
        </w:rPr>
        <w:t>c</w:t>
      </w:r>
      <w:r w:rsidR="0082062B" w:rsidRPr="002D5B20">
        <w:rPr>
          <w:rFonts w:asciiTheme="minorBidi" w:hAnsiTheme="minorBidi"/>
          <w:sz w:val="24"/>
          <w:szCs w:val="24"/>
          <w:rtl/>
        </w:rPr>
        <w:t xml:space="preserve">.שיווי היסטוגרמה – </w:t>
      </w:r>
      <w:proofErr w:type="spellStart"/>
      <w:r w:rsidR="0082062B" w:rsidRPr="002D5B20">
        <w:rPr>
          <w:rFonts w:asciiTheme="minorBidi" w:hAnsiTheme="minorBidi"/>
          <w:sz w:val="24"/>
          <w:szCs w:val="24"/>
          <w:rtl/>
        </w:rPr>
        <w:t>ממישנו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 xml:space="preserve"> את הפונקציה "</w:t>
      </w:r>
      <w:r w:rsidR="0082062B" w:rsidRPr="002D5B2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2062B" w:rsidRPr="002D5B20">
        <w:rPr>
          <w:rFonts w:asciiTheme="minorBidi" w:hAnsiTheme="minorBidi"/>
          <w:sz w:val="24"/>
          <w:szCs w:val="24"/>
        </w:rPr>
        <w:t>equalize_hist</w:t>
      </w:r>
      <w:proofErr w:type="spellEnd"/>
      <w:r w:rsidR="0082062B" w:rsidRPr="002D5B20">
        <w:rPr>
          <w:rFonts w:asciiTheme="minorBidi" w:hAnsiTheme="minorBidi"/>
          <w:sz w:val="24"/>
          <w:szCs w:val="24"/>
          <w:rtl/>
        </w:rPr>
        <w:t>" אשר מבצעת שיווי היסטוגרמה לתמונה.</w:t>
      </w:r>
    </w:p>
    <w:p w14:paraId="7C3B8E06" w14:textId="7875B355" w:rsidR="006C4B20" w:rsidRDefault="006C4B20" w:rsidP="006C4B20">
      <w:pPr>
        <w:rPr>
          <w:rFonts w:asciiTheme="minorBidi" w:hAnsiTheme="minorBidi"/>
          <w:sz w:val="24"/>
          <w:szCs w:val="24"/>
          <w:rtl/>
        </w:rPr>
      </w:pPr>
    </w:p>
    <w:p w14:paraId="38F11B31" w14:textId="6B32D6E4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 xml:space="preserve">התמונה שקיבלנו: </w:t>
      </w:r>
    </w:p>
    <w:p w14:paraId="6A698774" w14:textId="7BF91861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חר שביצענו שיווי היסטוגרמה אנו יכולים לראות את הפרטים בתמונה באופן טוב יותר (מכיוון שיש לנו הרבה יותר קונטרסט בתמונה) אולם נוסף לנו הרבה רעש שלא היה קיים בתמונה המקורית.</w:t>
      </w:r>
      <w:r>
        <w:rPr>
          <w:rFonts w:asciiTheme="minorBidi" w:hAnsiTheme="minorBidi"/>
          <w:sz w:val="24"/>
          <w:szCs w:val="24"/>
          <w:rtl/>
        </w:rPr>
        <w:br/>
      </w:r>
    </w:p>
    <w:p w14:paraId="42669751" w14:textId="7CF5E30A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את התמונה שקיבלנו שמרנו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</w:t>
      </w:r>
      <w:r w:rsidRPr="002D5B20">
        <w:rPr>
          <w:rFonts w:asciiTheme="minorBidi" w:hAnsiTheme="minorBidi"/>
          <w:sz w:val="24"/>
          <w:szCs w:val="24"/>
        </w:rPr>
        <w:t xml:space="preserve">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1A868F2F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3AD27807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683A58A" w14:textId="1B549FAB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55DC1A55" w14:textId="77777777" w:rsidR="006C4B20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</w:p>
    <w:p w14:paraId="614608FB" w14:textId="1B20DAF0" w:rsidR="0082062B" w:rsidRPr="002D5B20" w:rsidRDefault="0082062B" w:rsidP="006C4B20">
      <w:pPr>
        <w:bidi w:val="0"/>
        <w:rPr>
          <w:rFonts w:asciiTheme="minorBidi" w:hAnsiTheme="minorBidi" w:hint="cs"/>
          <w:sz w:val="24"/>
          <w:szCs w:val="24"/>
        </w:rPr>
      </w:pPr>
    </w:p>
    <w:p w14:paraId="0792081A" w14:textId="487066B4" w:rsidR="0082062B" w:rsidRPr="002D5B20" w:rsidRDefault="006C4B20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2495739" wp14:editId="1636695F">
            <wp:simplePos x="0" y="0"/>
            <wp:positionH relativeFrom="page">
              <wp:align>left</wp:align>
            </wp:positionH>
            <wp:positionV relativeFrom="paragraph">
              <wp:posOffset>21206</wp:posOffset>
            </wp:positionV>
            <wp:extent cx="4320319" cy="3240000"/>
            <wp:effectExtent l="0" t="0" r="4445" b="0"/>
            <wp:wrapSquare wrapText="bothSides"/>
            <wp:docPr id="319915239" name="תמונה 7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5239" name="תמונה 7" descr="תמונה שמכילה טקסט, קו, עליל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2B" w:rsidRPr="002D5B20">
        <w:rPr>
          <w:rFonts w:asciiTheme="minorBidi" w:hAnsiTheme="minorBidi"/>
          <w:sz w:val="24"/>
          <w:szCs w:val="24"/>
          <w:rtl/>
        </w:rPr>
        <w:t>ההיסטוגרמה של התמונה שקיבלנו:</w:t>
      </w:r>
      <w:r w:rsidR="0082062B" w:rsidRPr="002D5B20">
        <w:rPr>
          <w:rFonts w:asciiTheme="minorBidi" w:hAnsiTheme="minorBidi"/>
          <w:noProof/>
          <w:sz w:val="24"/>
          <w:szCs w:val="24"/>
        </w:rPr>
        <w:t xml:space="preserve"> </w:t>
      </w:r>
    </w:p>
    <w:p w14:paraId="4473C839" w14:textId="11F4EA7C" w:rsidR="0082062B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2CC3C033" w14:textId="4CE2952D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היסטוגרמה כעת לאחר שיווי היסטוגרמה מתפלגת באופ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יוניפורמ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תר ומצביעה לנו על כך שהקונטרסט בתמונה גדול יותר(אפילו מעט גדול יותר מהסעיף הקודם).</w:t>
      </w:r>
      <w:r>
        <w:rPr>
          <w:rFonts w:asciiTheme="minorBidi" w:hAnsiTheme="minorBidi"/>
          <w:sz w:val="24"/>
          <w:szCs w:val="24"/>
          <w:rtl/>
        </w:rPr>
        <w:br/>
      </w:r>
    </w:p>
    <w:p w14:paraId="0FB9AF42" w14:textId="382B30D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t>שמרנו את ההיסטוגרמה בתיקייה של חלק 1 תחת השם "</w:t>
      </w:r>
      <w:r w:rsidRPr="002D5B20">
        <w:rPr>
          <w:rFonts w:asciiTheme="minorBidi" w:hAnsiTheme="minorBidi"/>
          <w:sz w:val="24"/>
          <w:szCs w:val="24"/>
        </w:rPr>
        <w:t xml:space="preserve"> Equalized </w:t>
      </w:r>
      <w:proofErr w:type="spellStart"/>
      <w:r w:rsidRPr="002D5B20">
        <w:rPr>
          <w:rFonts w:asciiTheme="minorBidi" w:hAnsiTheme="minorBidi"/>
          <w:sz w:val="24"/>
          <w:szCs w:val="24"/>
        </w:rPr>
        <w:t>Leafs</w:t>
      </w:r>
      <w:proofErr w:type="spellEnd"/>
      <w:r w:rsidRPr="002D5B20">
        <w:rPr>
          <w:rFonts w:asciiTheme="minorBidi" w:hAnsiTheme="minorBidi"/>
          <w:sz w:val="24"/>
          <w:szCs w:val="24"/>
        </w:rPr>
        <w:t xml:space="preserve"> Histogram</w:t>
      </w:r>
      <w:r w:rsidRPr="002D5B20">
        <w:rPr>
          <w:rFonts w:asciiTheme="minorBidi" w:hAnsiTheme="minorBidi"/>
          <w:sz w:val="24"/>
          <w:szCs w:val="24"/>
          <w:rtl/>
        </w:rPr>
        <w:t>".</w:t>
      </w:r>
    </w:p>
    <w:p w14:paraId="50078FCA" w14:textId="13B8895C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7E31CB7A" w14:textId="547A60C4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51A48F6" w14:textId="75974188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623D7634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10629A7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56DD56C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3396896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  <w:rtl/>
        </w:rPr>
      </w:pPr>
    </w:p>
    <w:p w14:paraId="0CB3C803" w14:textId="2B81C900" w:rsidR="002D0A3A" w:rsidRDefault="002D0A3A" w:rsidP="004A0A99">
      <w:pPr>
        <w:rPr>
          <w:rFonts w:asciiTheme="minorBidi" w:hAnsiTheme="minorBidi"/>
          <w:sz w:val="24"/>
          <w:szCs w:val="24"/>
          <w:rtl/>
        </w:rPr>
      </w:pPr>
      <w:r w:rsidRPr="002D5B20">
        <w:rPr>
          <w:rFonts w:asciiTheme="minorBidi" w:hAnsiTheme="minorBidi"/>
          <w:sz w:val="24"/>
          <w:szCs w:val="24"/>
          <w:rtl/>
        </w:rPr>
        <w:br/>
      </w:r>
    </w:p>
    <w:p w14:paraId="4340AA7E" w14:textId="09A3C96E" w:rsidR="004A0A99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חלק ב':</w:t>
      </w:r>
    </w:p>
    <w:p w14:paraId="505D0B54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38615086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7923297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09221A9E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1BD4761A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8A16BC9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3CEC62EE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5EA512A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99762C5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208B3198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1D85C7D8" w14:textId="77777777" w:rsidR="002D0A3A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434879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E3D434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4310B37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BF978C2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D8E17B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2A7923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E1121A8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00DCD04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5B7B3395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061D535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AE697E9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3710B59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F66665D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E9C9F7C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7A8ECB8A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0FB2FDB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17B2DB3E" w14:textId="77777777" w:rsidR="004A0A99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25AA8D9E" w14:textId="77777777" w:rsidR="004A0A99" w:rsidRPr="002D5B20" w:rsidRDefault="004A0A99" w:rsidP="00523069">
      <w:pPr>
        <w:rPr>
          <w:rFonts w:asciiTheme="minorBidi" w:hAnsiTheme="minorBidi"/>
          <w:sz w:val="24"/>
          <w:szCs w:val="24"/>
          <w:rtl/>
        </w:rPr>
      </w:pPr>
    </w:p>
    <w:p w14:paraId="4473F017" w14:textId="7B99956F" w:rsidR="002D0A3A" w:rsidRPr="002D5B20" w:rsidRDefault="004A0A99" w:rsidP="004A0A9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נספח 1- </w:t>
      </w:r>
      <w:r w:rsidR="002D0A3A" w:rsidRPr="002D5B20">
        <w:rPr>
          <w:rFonts w:asciiTheme="minorBidi" w:hAnsiTheme="minorBidi"/>
          <w:sz w:val="24"/>
          <w:szCs w:val="24"/>
          <w:rtl/>
        </w:rPr>
        <w:t>הקוד המלא של החלק הראשון:</w:t>
      </w:r>
      <w:r w:rsidR="002D0A3A" w:rsidRPr="002D5B20">
        <w:rPr>
          <w:rFonts w:asciiTheme="minorBidi" w:hAnsiTheme="minorBidi"/>
          <w:sz w:val="24"/>
          <w:szCs w:val="24"/>
          <w:rtl/>
        </w:rPr>
        <w:br/>
      </w:r>
    </w:p>
    <w:p w14:paraId="084A30B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p</w:t>
      </w:r>
    </w:p>
    <w:p w14:paraId="213A8C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</w:p>
    <w:p w14:paraId="5E2EFB6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rom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tplotlib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mport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plo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s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proofErr w:type="spellEnd"/>
    </w:p>
    <w:p w14:paraId="4B6F73C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DB8D5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6DFE1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a</w:t>
      </w:r>
    </w:p>
    <w:p w14:paraId="55D158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 This function does super resolution by bilinear interpolation</w:t>
      </w:r>
    </w:p>
    <w:p w14:paraId="5B45907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 (n*m)</w:t>
      </w:r>
    </w:p>
    <w:p w14:paraId="16C313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    return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new image (2n*2m)"""</w:t>
      </w:r>
    </w:p>
    <w:p w14:paraId="54D85D6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ape</w:t>
      </w:r>
      <w:proofErr w:type="spellEnd"/>
    </w:p>
    <w:p w14:paraId="0B84E17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03C93A1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zeros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9C5506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1A9678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over every pixel in the new image</w:t>
      </w:r>
    </w:p>
    <w:p w14:paraId="5AF5EBD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h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765F86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ang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0DF7E73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nd the coordinates in the original image</w:t>
      </w:r>
    </w:p>
    <w:p w14:paraId="7A6E8B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7DE7383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</w:t>
      </w:r>
    </w:p>
    <w:p w14:paraId="2A63DC8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40F5B4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coordinates of the surrounding pixels</w:t>
      </w:r>
    </w:p>
    <w:p w14:paraId="6C2E0D9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DCBF5F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oor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4A76FF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67F97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w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E790E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9AE392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alculate the differences</w:t>
      </w:r>
    </w:p>
    <w:p w14:paraId="5BD4054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</w:t>
      </w:r>
    </w:p>
    <w:p w14:paraId="6FDA78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</w:t>
      </w:r>
    </w:p>
    <w:p w14:paraId="2B44808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</w:p>
    <w:p w14:paraId="7E037AF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</w:t>
      </w:r>
    </w:p>
    <w:p w14:paraId="6690E08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F022E2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Get the pixel values</w:t>
      </w:r>
    </w:p>
    <w:p w14:paraId="71B14DD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A04B38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16854A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7A855CB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943D47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A39D0C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and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470B91C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no need to interpolate - take original pixel</w:t>
      </w:r>
    </w:p>
    <w:p w14:paraId="21E4423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4CCCA6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x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6220100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y direction</w:t>
      </w:r>
    </w:p>
    <w:p w14:paraId="0313AB3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249C528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0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y1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</w:p>
    <w:p w14:paraId="1C17781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only in the x direction</w:t>
      </w:r>
    </w:p>
    <w:p w14:paraId="4B67C44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continue</w:t>
      </w:r>
    </w:p>
    <w:p w14:paraId="66E2C10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top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p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y direction</w:t>
      </w:r>
    </w:p>
    <w:p w14:paraId="2413D11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bottom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lef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ttom_right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y0</w:t>
      </w:r>
    </w:p>
    <w:p w14:paraId="2749CF0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j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op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1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ottom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x0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nterpolate in the x direction</w:t>
      </w:r>
    </w:p>
    <w:p w14:paraId="5599022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69F5A47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FB2FF1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F1B08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lastRenderedPageBreak/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plot_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mage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330D552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189730B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lor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10F42B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im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317F388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label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nsit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8A868E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label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Number of pixels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FCD92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C7EF83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fi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histogram - optional</w:t>
      </w:r>
    </w:p>
    <w:p w14:paraId="6E04313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31E0D46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9419A4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4C8A9B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stretch_contra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ed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2123274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5CA75E5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stretches the contrast of the image - for each pixel value, the new value is calculated by:</w:t>
      </w:r>
    </w:p>
    <w:p w14:paraId="1BDAC6E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ew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= (value -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 * 255 / (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-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)</w:t>
      </w:r>
    </w:p>
    <w:p w14:paraId="330D9EE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2C96D27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title: title of the plot</w:t>
      </w:r>
    </w:p>
    <w:p w14:paraId="311546C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return: stretched image</w:t>
      </w:r>
    </w:p>
    <w:p w14:paraId="1848D31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3CD756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C230B3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724E0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round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(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x_value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_valu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int8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28C8A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52A65B2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304A32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3F3751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5DDFEB7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725914A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E7A8ED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EC6498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7FFE38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de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FF00FF"/>
          <w:kern w:val="0"/>
          <w:sz w:val="20"/>
          <w:szCs w:val="20"/>
          <w14:ligatures w14:val="none"/>
        </w:rPr>
        <w:t>equalize_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ed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:</w:t>
      </w:r>
    </w:p>
    <w:p w14:paraId="6EC8E5A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"""</w:t>
      </w:r>
    </w:p>
    <w:p w14:paraId="2C1ED3D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This function equalizes the histogram of the image</w:t>
      </w:r>
    </w:p>
    <w:p w14:paraId="35B1C45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: 2D </w:t>
      </w:r>
      <w:proofErr w:type="spellStart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numpy</w:t>
      </w:r>
      <w:proofErr w:type="spellEnd"/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array of the original image</w:t>
      </w:r>
    </w:p>
    <w:p w14:paraId="7FC5D9E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param title: title of the plot</w:t>
      </w:r>
    </w:p>
    <w:p w14:paraId="64464C4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:return: equalized image</w:t>
      </w:r>
    </w:p>
    <w:p w14:paraId="77E88738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 xml:space="preserve">    """</w:t>
      </w:r>
    </w:p>
    <w:p w14:paraId="2E986A3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in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ogram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latte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6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83008B7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msum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55CB1F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normalized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s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6C868AF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sked_equal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8CF8C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255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ax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min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)</w:t>
      </w:r>
    </w:p>
    <w:p w14:paraId="3B317B4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led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_m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.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typ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uint8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5261F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17849DD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new image and its histogram</w:t>
      </w:r>
    </w:p>
    <w:p w14:paraId="55A71C3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sho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map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gray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6F13F4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tl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01602A0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'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tle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+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ave the image - optional</w:t>
      </w:r>
    </w:p>
    <w:p w14:paraId="176FA0E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how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)</w:t>
      </w:r>
    </w:p>
    <w:p w14:paraId="307D4DA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return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_img</w:t>
      </w:r>
      <w:proofErr w:type="spellEnd"/>
    </w:p>
    <w:p w14:paraId="521A052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B443CB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3DA6EB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__name__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__main__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 A</w:t>
      </w:r>
    </w:p>
    <w:p w14:paraId="3DD5E60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Interpolation:</w:t>
      </w:r>
    </w:p>
    <w:p w14:paraId="51E57C7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b</w:t>
      </w:r>
    </w:p>
    <w:p w14:paraId="6BE3F136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peppers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A98F9E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DF7628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2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68CF0B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2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7FADA52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2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D9646C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2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926ACC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1.c</w:t>
      </w:r>
    </w:p>
    <w:p w14:paraId="3BBEBEE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Interpolating peppers image by 8 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 times interpolation by 2(to already interpolated by 2 image)</w:t>
      </w:r>
    </w:p>
    <w:p w14:paraId="1FAFA79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peppers_interp_by_8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polation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ppers_interp_by_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0BD6B1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aving interpolated peppers image (by 8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DC1B79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write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Peppers_interpolated_by_8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eppers_interp_by_8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BAC966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1223E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Equal Histogram:</w:t>
      </w:r>
    </w:p>
    <w:p w14:paraId="3DF89A9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Loading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4F000D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eaf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v2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.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read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./leafs.jpg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FF0000"/>
          <w:kern w:val="0"/>
          <w:sz w:val="20"/>
          <w:szCs w:val="20"/>
          <w14:ligatures w14:val="none"/>
        </w:rPr>
        <w:t>0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2C1B5D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a</w:t>
      </w:r>
    </w:p>
    <w:p w14:paraId="1C6A892C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Calculating and plotting the histogram of the leaf image by the pixels values (0-255)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E1D2511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F23CCF9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b</w:t>
      </w:r>
    </w:p>
    <w:p w14:paraId="1B7B577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Stretching contrast of the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D6E5A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tch_contra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359383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ech_lea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Stretch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68B98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2.c</w:t>
      </w:r>
    </w:p>
    <w:p w14:paraId="26A1EE3F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Equalizing the histogram of the leaf imag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3DC154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af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'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52E7035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lot_hist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qualize_leaf</w:t>
      </w:r>
      <w:proofErr w:type="spellEnd"/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,</w:t>
      </w: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'Equalized </w:t>
      </w:r>
      <w:proofErr w:type="spellStart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eafs</w:t>
      </w:r>
      <w:proofErr w:type="spellEnd"/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Histogram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193800A" w14:textId="77777777" w:rsidR="0032382D" w:rsidRPr="0032382D" w:rsidRDefault="0032382D" w:rsidP="003238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32382D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32382D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14:ligatures w14:val="none"/>
        </w:rPr>
        <w:t>print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32382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'Done'</w:t>
      </w:r>
      <w:r w:rsidRPr="0032382D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E937461" w14:textId="77777777" w:rsidR="002D0A3A" w:rsidRPr="002D5B20" w:rsidRDefault="002D0A3A" w:rsidP="00523069">
      <w:pPr>
        <w:rPr>
          <w:rFonts w:asciiTheme="minorBidi" w:hAnsiTheme="minorBidi"/>
          <w:sz w:val="24"/>
          <w:szCs w:val="24"/>
          <w:rtl/>
        </w:rPr>
      </w:pPr>
    </w:p>
    <w:p w14:paraId="7FB4504D" w14:textId="77777777" w:rsidR="0082062B" w:rsidRPr="002D5B20" w:rsidRDefault="0082062B" w:rsidP="00523069">
      <w:pPr>
        <w:rPr>
          <w:rFonts w:asciiTheme="minorBidi" w:hAnsiTheme="minorBidi"/>
          <w:sz w:val="24"/>
          <w:szCs w:val="24"/>
        </w:rPr>
      </w:pPr>
    </w:p>
    <w:sectPr w:rsidR="0082062B" w:rsidRPr="002D5B20" w:rsidSect="00BE2A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2"/>
    <w:rsid w:val="00080016"/>
    <w:rsid w:val="001977B2"/>
    <w:rsid w:val="002D0A3A"/>
    <w:rsid w:val="002D5B20"/>
    <w:rsid w:val="0032382D"/>
    <w:rsid w:val="004A0A99"/>
    <w:rsid w:val="004C6845"/>
    <w:rsid w:val="00523069"/>
    <w:rsid w:val="005757D4"/>
    <w:rsid w:val="006C4B20"/>
    <w:rsid w:val="00814D1C"/>
    <w:rsid w:val="0082062B"/>
    <w:rsid w:val="009B5A4F"/>
    <w:rsid w:val="00BA5CDF"/>
    <w:rsid w:val="00BE2A4B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6DE5"/>
  <w15:chartTrackingRefBased/>
  <w15:docId w15:val="{E649D4C0-D36D-4FB7-A3F7-865E4240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7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97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9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97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977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977B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977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977B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977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97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97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97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977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7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77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7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977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77B2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23069"/>
    <w:rPr>
      <w:color w:val="666666"/>
    </w:rPr>
  </w:style>
  <w:style w:type="character" w:customStyle="1" w:styleId="sc51">
    <w:name w:val="sc51"/>
    <w:basedOn w:val="a0"/>
    <w:rsid w:val="003238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238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32382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3238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32382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2382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2382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32382D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32382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70BF-9CF9-4EAF-87BB-3BF2C28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35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תן גולן</dc:creator>
  <cp:keywords/>
  <dc:description/>
  <cp:lastModifiedBy>יונתן גולן</cp:lastModifiedBy>
  <cp:revision>6</cp:revision>
  <dcterms:created xsi:type="dcterms:W3CDTF">2024-06-05T11:22:00Z</dcterms:created>
  <dcterms:modified xsi:type="dcterms:W3CDTF">2024-06-05T12:32:00Z</dcterms:modified>
</cp:coreProperties>
</file>